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6DC5" w14:textId="46458C9B" w:rsidR="00A552AF" w:rsidRDefault="000B3CBC" w:rsidP="000B3CBC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様式第</w:t>
      </w:r>
      <w:r w:rsidR="00F31041">
        <w:rPr>
          <w:rFonts w:hint="eastAsia"/>
          <w:color w:val="auto"/>
          <w:sz w:val="22"/>
        </w:rPr>
        <w:t>１</w:t>
      </w:r>
      <w:r w:rsidR="00C14BD8">
        <w:rPr>
          <w:rFonts w:hint="eastAsia"/>
          <w:color w:val="auto"/>
          <w:sz w:val="22"/>
        </w:rPr>
        <w:t>０</w:t>
      </w:r>
      <w:r>
        <w:rPr>
          <w:rFonts w:hint="eastAsia"/>
          <w:color w:val="auto"/>
          <w:sz w:val="22"/>
        </w:rPr>
        <w:t>号（第12条関係）</w:t>
      </w:r>
    </w:p>
    <w:p w14:paraId="028976B7" w14:textId="77777777" w:rsidR="00BD59B6" w:rsidRDefault="00BD59B6" w:rsidP="000B3CBC">
      <w:pPr>
        <w:rPr>
          <w:color w:val="auto"/>
          <w:sz w:val="22"/>
        </w:rPr>
      </w:pPr>
    </w:p>
    <w:p w14:paraId="45BB5AF5" w14:textId="6BFD35FB" w:rsidR="00BD59B6" w:rsidRDefault="00BD59B6" w:rsidP="00BD59B6">
      <w:pPr>
        <w:jc w:val="center"/>
        <w:rPr>
          <w:color w:val="auto"/>
          <w:sz w:val="22"/>
        </w:rPr>
      </w:pPr>
      <w:r>
        <w:rPr>
          <w:rFonts w:hint="eastAsia"/>
          <w:color w:val="auto"/>
          <w:sz w:val="22"/>
        </w:rPr>
        <w:t>請求書</w:t>
      </w:r>
    </w:p>
    <w:p w14:paraId="6C7F4405" w14:textId="77777777" w:rsidR="00BD59B6" w:rsidRDefault="00BD59B6" w:rsidP="000B3CBC">
      <w:pPr>
        <w:rPr>
          <w:color w:val="auto"/>
          <w:sz w:val="22"/>
        </w:rPr>
      </w:pPr>
    </w:p>
    <w:p w14:paraId="5648C80E" w14:textId="77777777" w:rsidR="00BD59B6" w:rsidRDefault="00BD59B6" w:rsidP="000B3CBC">
      <w:pPr>
        <w:rPr>
          <w:color w:val="auto"/>
          <w:sz w:val="22"/>
        </w:rPr>
      </w:pPr>
    </w:p>
    <w:p w14:paraId="3C4B1FE2" w14:textId="45D56349" w:rsidR="00BD59B6" w:rsidRPr="00BD59B6" w:rsidRDefault="00BD59B6" w:rsidP="00BD59B6">
      <w:pPr>
        <w:jc w:val="center"/>
        <w:rPr>
          <w:color w:val="auto"/>
          <w:sz w:val="28"/>
          <w:szCs w:val="24"/>
        </w:rPr>
      </w:pPr>
      <w:r w:rsidRPr="00BD59B6">
        <w:rPr>
          <w:rFonts w:hint="eastAsia"/>
          <w:color w:val="auto"/>
          <w:sz w:val="28"/>
          <w:szCs w:val="24"/>
        </w:rPr>
        <w:t>金　　　　　　　　　　　　　円</w:t>
      </w:r>
    </w:p>
    <w:p w14:paraId="5A48E86A" w14:textId="77777777" w:rsidR="00BD59B6" w:rsidRDefault="00BD59B6" w:rsidP="000B3CBC">
      <w:pPr>
        <w:rPr>
          <w:sz w:val="22"/>
          <w:szCs w:val="22"/>
        </w:rPr>
      </w:pPr>
    </w:p>
    <w:p w14:paraId="3839E2A0" w14:textId="4A43E7F3" w:rsid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ただし、　　　　年　　　月　　　日付け　　　　第　　　号により補助金交付確定を受けた裾野市危険木伐採事業</w:t>
      </w:r>
      <w:r w:rsidR="004610B2">
        <w:rPr>
          <w:rFonts w:hint="eastAsia"/>
          <w:sz w:val="22"/>
          <w:szCs w:val="22"/>
        </w:rPr>
        <w:t>費</w:t>
      </w:r>
      <w:r>
        <w:rPr>
          <w:rFonts w:hint="eastAsia"/>
          <w:sz w:val="22"/>
          <w:szCs w:val="22"/>
        </w:rPr>
        <w:t>補助金として、上記のとおり請求します。</w:t>
      </w:r>
    </w:p>
    <w:p w14:paraId="69B3A415" w14:textId="77777777" w:rsidR="00BD59B6" w:rsidRDefault="00BD59B6" w:rsidP="000B3CBC">
      <w:pPr>
        <w:rPr>
          <w:sz w:val="22"/>
          <w:szCs w:val="22"/>
        </w:rPr>
      </w:pPr>
    </w:p>
    <w:p w14:paraId="4B63A332" w14:textId="77777777" w:rsidR="00BD59B6" w:rsidRDefault="00BD59B6" w:rsidP="000B3CBC">
      <w:pPr>
        <w:rPr>
          <w:sz w:val="22"/>
          <w:szCs w:val="22"/>
        </w:rPr>
      </w:pPr>
    </w:p>
    <w:p w14:paraId="16DD1AC0" w14:textId="75473620" w:rsidR="00BD59B6" w:rsidRDefault="00BD59B6" w:rsidP="00BD59B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　月　　　日</w:t>
      </w:r>
    </w:p>
    <w:p w14:paraId="02766AD7" w14:textId="77777777" w:rsidR="00BD59B6" w:rsidRDefault="00BD59B6" w:rsidP="000B3CBC">
      <w:pPr>
        <w:rPr>
          <w:sz w:val="22"/>
          <w:szCs w:val="22"/>
        </w:rPr>
      </w:pPr>
    </w:p>
    <w:p w14:paraId="18214CD4" w14:textId="77777777" w:rsidR="00BD59B6" w:rsidRDefault="00BD59B6" w:rsidP="000B3CBC">
      <w:pPr>
        <w:rPr>
          <w:sz w:val="22"/>
          <w:szCs w:val="22"/>
        </w:rPr>
      </w:pPr>
    </w:p>
    <w:p w14:paraId="531DCBFE" w14:textId="2BE891C6" w:rsid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裾野市長　　　　　　様</w:t>
      </w:r>
    </w:p>
    <w:p w14:paraId="237D72B3" w14:textId="77777777" w:rsidR="00BD59B6" w:rsidRDefault="00BD59B6" w:rsidP="000B3CBC">
      <w:pPr>
        <w:rPr>
          <w:sz w:val="22"/>
          <w:szCs w:val="22"/>
        </w:rPr>
      </w:pPr>
    </w:p>
    <w:p w14:paraId="3929EF29" w14:textId="77777777" w:rsidR="00BD59B6" w:rsidRPr="00FA4B88" w:rsidRDefault="00BD59B6" w:rsidP="00BD59B6">
      <w:pPr>
        <w:ind w:firstLineChars="2100" w:firstLine="4620"/>
        <w:rPr>
          <w:rFonts w:eastAsia="PMingLiU"/>
          <w:sz w:val="22"/>
          <w:lang w:eastAsia="zh-TW"/>
        </w:rPr>
      </w:pPr>
      <w:r w:rsidRPr="00FA4B88">
        <w:rPr>
          <w:rFonts w:hint="eastAsia"/>
          <w:kern w:val="0"/>
          <w:sz w:val="22"/>
          <w:lang w:eastAsia="zh-TW"/>
        </w:rPr>
        <w:t>住　　所</w:t>
      </w:r>
    </w:p>
    <w:p w14:paraId="18C8BEDB" w14:textId="7883A453" w:rsidR="00BD59B6" w:rsidRPr="00FA4B88" w:rsidRDefault="005E5202" w:rsidP="005E5202">
      <w:pPr>
        <w:ind w:firstLineChars="2050" w:firstLine="4510"/>
        <w:rPr>
          <w:kern w:val="0"/>
          <w:sz w:val="22"/>
        </w:rPr>
      </w:pPr>
      <w:r>
        <w:rPr>
          <w:rFonts w:hint="eastAsia"/>
          <w:kern w:val="0"/>
          <w:sz w:val="22"/>
        </w:rPr>
        <w:t>（区　名）</w:t>
      </w:r>
    </w:p>
    <w:p w14:paraId="64C6F00C" w14:textId="77777777" w:rsidR="005E5202" w:rsidRDefault="00BD59B6" w:rsidP="00BD59B6">
      <w:pPr>
        <w:rPr>
          <w:sz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rFonts w:hint="eastAsia"/>
          <w:sz w:val="22"/>
        </w:rPr>
        <w:t>氏　　名</w:t>
      </w:r>
    </w:p>
    <w:p w14:paraId="61D9D613" w14:textId="561795E1" w:rsidR="00BD59B6" w:rsidRDefault="00BD59B6" w:rsidP="00BD59B6">
      <w:pPr>
        <w:rPr>
          <w:sz w:val="22"/>
          <w:szCs w:val="22"/>
        </w:rPr>
      </w:pPr>
      <w:r>
        <w:rPr>
          <w:rFonts w:hint="eastAsia"/>
          <w:sz w:val="22"/>
        </w:rPr>
        <w:t xml:space="preserve">　　　　　　　　　　　　　</w:t>
      </w:r>
      <w:r w:rsidR="005E5202">
        <w:rPr>
          <w:rFonts w:hint="eastAsia"/>
          <w:sz w:val="22"/>
        </w:rPr>
        <w:t xml:space="preserve">               （区長名）</w:t>
      </w:r>
    </w:p>
    <w:p w14:paraId="15755904" w14:textId="782D5CC2" w:rsidR="00BD59B6" w:rsidRPr="00BD59B6" w:rsidRDefault="00F31041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（自署又は記名押印）</w:t>
      </w:r>
    </w:p>
    <w:p w14:paraId="1EC0A805" w14:textId="77777777" w:rsidR="00BD59B6" w:rsidRDefault="00BD59B6" w:rsidP="000B3CBC">
      <w:pPr>
        <w:rPr>
          <w:sz w:val="22"/>
          <w:szCs w:val="22"/>
        </w:rPr>
      </w:pPr>
    </w:p>
    <w:p w14:paraId="43BE6BF8" w14:textId="77777777" w:rsidR="00BD59B6" w:rsidRDefault="00BD59B6" w:rsidP="000B3CBC">
      <w:pPr>
        <w:rPr>
          <w:sz w:val="22"/>
          <w:szCs w:val="22"/>
        </w:rPr>
      </w:pPr>
    </w:p>
    <w:p w14:paraId="04ECA9E1" w14:textId="77777777" w:rsidR="00BD59B6" w:rsidRDefault="00BD59B6" w:rsidP="000B3CBC">
      <w:pPr>
        <w:rPr>
          <w:sz w:val="22"/>
          <w:szCs w:val="22"/>
        </w:rPr>
      </w:pPr>
    </w:p>
    <w:p w14:paraId="09AC3F36" w14:textId="77777777" w:rsidR="00BD59B6" w:rsidRDefault="00BD59B6" w:rsidP="000B3CBC">
      <w:pPr>
        <w:rPr>
          <w:sz w:val="22"/>
          <w:szCs w:val="22"/>
        </w:rPr>
      </w:pPr>
    </w:p>
    <w:p w14:paraId="4CA5D333" w14:textId="61AB2893" w:rsid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振込先</w:t>
      </w:r>
    </w:p>
    <w:p w14:paraId="0AEF4039" w14:textId="77777777" w:rsidR="00BD59B6" w:rsidRDefault="00BD59B6" w:rsidP="000B3CBC">
      <w:pPr>
        <w:rPr>
          <w:sz w:val="22"/>
          <w:szCs w:val="22"/>
        </w:rPr>
      </w:pPr>
    </w:p>
    <w:p w14:paraId="0EC87D64" w14:textId="20D7D071" w:rsid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金融機関名　　　　　　　　　　　　　　　　　　支店</w:t>
      </w:r>
    </w:p>
    <w:p w14:paraId="27FFC646" w14:textId="77777777" w:rsidR="00BD59B6" w:rsidRDefault="00BD59B6" w:rsidP="000B3CBC">
      <w:pPr>
        <w:rPr>
          <w:sz w:val="22"/>
          <w:szCs w:val="22"/>
        </w:rPr>
      </w:pPr>
    </w:p>
    <w:p w14:paraId="2B183E04" w14:textId="7E8DFBBF" w:rsid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口座種別</w:t>
      </w:r>
    </w:p>
    <w:p w14:paraId="5E545291" w14:textId="77777777" w:rsidR="00BD59B6" w:rsidRDefault="00BD59B6" w:rsidP="000B3CBC">
      <w:pPr>
        <w:rPr>
          <w:sz w:val="22"/>
          <w:szCs w:val="22"/>
        </w:rPr>
      </w:pPr>
    </w:p>
    <w:p w14:paraId="1AED5705" w14:textId="27323C0A" w:rsid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口座番号</w:t>
      </w:r>
    </w:p>
    <w:p w14:paraId="2BC22442" w14:textId="77777777" w:rsidR="00BD59B6" w:rsidRDefault="00BD59B6" w:rsidP="000B3CBC">
      <w:pPr>
        <w:rPr>
          <w:sz w:val="22"/>
          <w:szCs w:val="22"/>
        </w:rPr>
      </w:pPr>
    </w:p>
    <w:p w14:paraId="5D935B33" w14:textId="1988127B" w:rsidR="00BD59B6" w:rsidRPr="00BD59B6" w:rsidRDefault="00BD59B6" w:rsidP="000B3C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口座名義</w:t>
      </w:r>
    </w:p>
    <w:sectPr w:rsidR="00BD59B6" w:rsidRPr="00BD59B6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E07C" w14:textId="77777777" w:rsidR="00775880" w:rsidRDefault="00775880" w:rsidP="00574ED5">
      <w:r>
        <w:separator/>
      </w:r>
    </w:p>
  </w:endnote>
  <w:endnote w:type="continuationSeparator" w:id="0">
    <w:p w14:paraId="3CDC0B7E" w14:textId="77777777" w:rsidR="00775880" w:rsidRDefault="00775880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CAAA" w14:textId="77777777" w:rsidR="00775880" w:rsidRDefault="00775880" w:rsidP="00574ED5">
      <w:r>
        <w:separator/>
      </w:r>
    </w:p>
  </w:footnote>
  <w:footnote w:type="continuationSeparator" w:id="0">
    <w:p w14:paraId="39E7BEA2" w14:textId="77777777" w:rsidR="00775880" w:rsidRDefault="00775880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A2FCA"/>
    <w:rsid w:val="000B3CBC"/>
    <w:rsid w:val="001025D0"/>
    <w:rsid w:val="00182851"/>
    <w:rsid w:val="00197043"/>
    <w:rsid w:val="001D4D60"/>
    <w:rsid w:val="00250FEC"/>
    <w:rsid w:val="00281FDF"/>
    <w:rsid w:val="00284ED0"/>
    <w:rsid w:val="002B7388"/>
    <w:rsid w:val="002B76ED"/>
    <w:rsid w:val="003037D7"/>
    <w:rsid w:val="0032777F"/>
    <w:rsid w:val="00383DF0"/>
    <w:rsid w:val="00392ABC"/>
    <w:rsid w:val="003D5B19"/>
    <w:rsid w:val="003E157F"/>
    <w:rsid w:val="003E6AEF"/>
    <w:rsid w:val="003F43F1"/>
    <w:rsid w:val="00412A1F"/>
    <w:rsid w:val="00430FD9"/>
    <w:rsid w:val="00447566"/>
    <w:rsid w:val="004610B2"/>
    <w:rsid w:val="00470700"/>
    <w:rsid w:val="004C03EF"/>
    <w:rsid w:val="004D0340"/>
    <w:rsid w:val="004D4967"/>
    <w:rsid w:val="00556E58"/>
    <w:rsid w:val="00571A2D"/>
    <w:rsid w:val="00574ED5"/>
    <w:rsid w:val="005847CB"/>
    <w:rsid w:val="005C61C4"/>
    <w:rsid w:val="005E5202"/>
    <w:rsid w:val="006C5706"/>
    <w:rsid w:val="006E03D0"/>
    <w:rsid w:val="00754CBD"/>
    <w:rsid w:val="00756950"/>
    <w:rsid w:val="0076126D"/>
    <w:rsid w:val="00775880"/>
    <w:rsid w:val="007B0476"/>
    <w:rsid w:val="007D078F"/>
    <w:rsid w:val="008144EC"/>
    <w:rsid w:val="00895049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7182"/>
    <w:rsid w:val="00BD59B6"/>
    <w:rsid w:val="00C14BD8"/>
    <w:rsid w:val="00C47EA2"/>
    <w:rsid w:val="00C729B4"/>
    <w:rsid w:val="00C911EF"/>
    <w:rsid w:val="00D819FE"/>
    <w:rsid w:val="00DD1E92"/>
    <w:rsid w:val="00DD2355"/>
    <w:rsid w:val="00DF58F3"/>
    <w:rsid w:val="00DF6550"/>
    <w:rsid w:val="00E2354F"/>
    <w:rsid w:val="00E548A0"/>
    <w:rsid w:val="00E62789"/>
    <w:rsid w:val="00EA4C76"/>
    <w:rsid w:val="00EA4F3C"/>
    <w:rsid w:val="00F17938"/>
    <w:rsid w:val="00F31041"/>
    <w:rsid w:val="00F43CAB"/>
    <w:rsid w:val="00F85D3D"/>
    <w:rsid w:val="00F95C65"/>
    <w:rsid w:val="00FA4B88"/>
    <w:rsid w:val="00FD5374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33:00Z</dcterms:created>
  <dcterms:modified xsi:type="dcterms:W3CDTF">2026-03-27T02:33:00Z</dcterms:modified>
</cp:coreProperties>
</file>